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2" w:rsidRDefault="009307A2" w:rsidP="009E39CC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07641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8B3E58" w:rsidRDefault="008B3E58" w:rsidP="00C6739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  <w:r w:rsidR="0045334D">
        <w:rPr>
          <w:rFonts w:ascii="Times New Roman" w:hAnsi="Times New Roman" w:cs="Times New Roman"/>
          <w:sz w:val="28"/>
          <w:szCs w:val="28"/>
          <w:lang w:val="tt-RU"/>
        </w:rPr>
        <w:t>Гаилә</w:t>
      </w:r>
      <w:r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кодексының </w:t>
      </w:r>
    </w:p>
    <w:p w:rsidR="00B472DF" w:rsidRPr="001F6C87" w:rsidRDefault="0045334D" w:rsidP="00C6739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41</w:t>
      </w:r>
      <w:r w:rsidR="008B3E58" w:rsidRPr="008B3E58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="008B3E58" w:rsidRPr="008B3E58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8B3E58" w:rsidRPr="008B3E58">
        <w:rPr>
          <w:rFonts w:ascii="Times New Roman" w:hAnsi="Times New Roman" w:cs="Times New Roman"/>
          <w:sz w:val="28"/>
          <w:szCs w:val="28"/>
          <w:lang w:val="tt-RU"/>
        </w:rPr>
        <w:t>ына үзгәрешләр кертү турында</w:t>
      </w:r>
    </w:p>
    <w:p w:rsidR="00DE79C4" w:rsidRDefault="00DE79C4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1F6C87" w:rsidRDefault="00076410" w:rsidP="00C6739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76410" w:rsidRPr="007E6974" w:rsidRDefault="00076410" w:rsidP="00C6739E">
      <w:pPr>
        <w:pStyle w:val="a3"/>
        <w:keepNext/>
        <w:jc w:val="right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202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5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елның 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2</w:t>
      </w:r>
      <w:r w:rsidR="0045334D">
        <w:rPr>
          <w:rFonts w:ascii="Times New Roman" w:eastAsia="Calibri" w:hAnsi="Times New Roman" w:cs="Times New Roman"/>
          <w:sz w:val="28"/>
          <w:szCs w:val="28"/>
          <w:lang w:val="tt-RU"/>
        </w:rPr>
        <w:t>9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="0045334D">
        <w:rPr>
          <w:rFonts w:ascii="Times New Roman" w:eastAsia="Calibri" w:hAnsi="Times New Roman" w:cs="Times New Roman"/>
          <w:sz w:val="28"/>
          <w:szCs w:val="28"/>
          <w:lang w:val="tt-RU"/>
        </w:rPr>
        <w:t>октя</w:t>
      </w:r>
      <w:r w:rsidR="005F76A0">
        <w:rPr>
          <w:rFonts w:ascii="Times New Roman" w:eastAsia="Calibri" w:hAnsi="Times New Roman" w:cs="Times New Roman"/>
          <w:sz w:val="28"/>
          <w:szCs w:val="28"/>
          <w:lang w:val="tt-RU"/>
        </w:rPr>
        <w:t>брен</w:t>
      </w:r>
      <w:r>
        <w:rPr>
          <w:rFonts w:ascii="Times New Roman" w:eastAsia="Calibri" w:hAnsi="Times New Roman" w:cs="Times New Roman"/>
          <w:sz w:val="28"/>
          <w:szCs w:val="28"/>
          <w:lang w:val="tt-RU"/>
        </w:rPr>
        <w:t>дә</w:t>
      </w:r>
    </w:p>
    <w:p w:rsidR="00076410" w:rsidRPr="007E6974" w:rsidRDefault="00076410" w:rsidP="00C6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Pr="007E6974">
        <w:rPr>
          <w:rFonts w:ascii="Times New Roman" w:eastAsia="Calibri" w:hAnsi="Times New Roman" w:cs="Times New Roman"/>
          <w:sz w:val="28"/>
          <w:szCs w:val="28"/>
          <w:lang w:val="tt-RU"/>
        </w:rPr>
        <w:tab/>
        <w:t xml:space="preserve">          кабул ителде</w:t>
      </w:r>
    </w:p>
    <w:p w:rsidR="00DB5A36" w:rsidRDefault="00DB5A36" w:rsidP="00C6739E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076410" w:rsidRPr="001F6C87" w:rsidRDefault="00076410" w:rsidP="00C6739E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8B3E58" w:rsidRPr="00C6739E" w:rsidRDefault="008B3E58" w:rsidP="00C6739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C6739E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татья</w:t>
      </w:r>
    </w:p>
    <w:p w:rsidR="008B3E58" w:rsidRPr="003B46D8" w:rsidRDefault="008B3E58" w:rsidP="00C67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6739E" w:rsidRDefault="0045334D" w:rsidP="00C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23DF6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Гаилә кодексын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>ың 141</w:t>
      </w:r>
      <w:r w:rsidR="00E3555D" w:rsidRPr="00E3555D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1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 xml:space="preserve"> статьясын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а (Татарстан Дәүләт Советы Җыелма басмасы, 2009, № 1, № 12 (I өлеш); 2010, № 12 (II өлеш); 2011, № 9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; 2012, №</w:t>
      </w:r>
      <w:r w:rsidR="00E3555D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6 (I өлеш); 2013, № 5, № 7; 2014, № 4, № 6 (II өлеш); 2015, № 7 (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, № 10 (I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; 2016, № 5; Татар</w:t>
      </w:r>
      <w:r>
        <w:rPr>
          <w:rFonts w:ascii="Times New Roman" w:hAnsi="Times New Roman" w:cs="Times New Roman"/>
          <w:sz w:val="28"/>
          <w:szCs w:val="28"/>
          <w:lang w:val="tt-RU"/>
        </w:rPr>
        <w:t>стан Республикасы законнар җыелмасы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, 2017, № 52 (I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; 2018, № 22 (I өлеш), № 92 (I өлеш); 2019, № 60 (I</w:t>
      </w:r>
      <w:r w:rsidR="00907055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; 2020, № 26 (I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; 2021, № 36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7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(I өлеш);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022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, № 8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(I</w:t>
      </w:r>
      <w:r w:rsidR="00E3555D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; 2023, № 3 (I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, № 11 (I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өлеш), № 20 (I өлеш)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4208E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3DF6">
        <w:rPr>
          <w:rFonts w:ascii="Times New Roman" w:hAnsi="Times New Roman" w:cs="Times New Roman"/>
          <w:sz w:val="28"/>
          <w:szCs w:val="28"/>
          <w:lang w:val="tt-RU"/>
        </w:rPr>
        <w:t>(I өлеш); 2024, № 28 (I өлеш)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>;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2025, №</w:t>
      </w:r>
      <w:r w:rsidR="00E355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18 (I өлеш) түбәндәге үзгәрешләрне кертергә:</w:t>
      </w:r>
    </w:p>
    <w:p w:rsidR="00C6739E" w:rsidRDefault="00C6739E" w:rsidP="00C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6739E" w:rsidRDefault="00C6739E" w:rsidP="00C6739E">
      <w:pPr>
        <w:pStyle w:val="ConsPlusNormal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) </w:t>
      </w:r>
      <w:r w:rsidR="0045334D">
        <w:rPr>
          <w:rFonts w:ascii="Times New Roman" w:hAnsi="Times New Roman" w:cs="Times New Roman"/>
          <w:sz w:val="28"/>
          <w:szCs w:val="28"/>
          <w:lang w:val="tt-RU"/>
        </w:rPr>
        <w:t>1 өлештә «</w:t>
      </w:r>
      <w:r w:rsidR="0045334D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һәр опекага алынган бала өчен 3</w:t>
      </w:r>
      <w:r w:rsidR="00FC1778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 w:rsidR="0045334D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000 сум</w:t>
      </w:r>
      <w:r w:rsidR="00FC1778" w:rsidRPr="00FC1778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 күләмендә билгеләнә</w:t>
      </w:r>
      <w:r w:rsidR="0045334D">
        <w:rPr>
          <w:rFonts w:ascii="Times New Roman" w:hAnsi="Times New Roman" w:cs="Times New Roman"/>
          <w:sz w:val="28"/>
          <w:szCs w:val="28"/>
          <w:lang w:val="tt-RU"/>
        </w:rPr>
        <w:t>» сүзләрен «</w:t>
      </w:r>
      <w:r w:rsidR="0090705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һәр опекага алынган бала </w:t>
      </w:r>
      <w:r w:rsidR="0045334D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өчен </w:t>
      </w:r>
      <w:r w:rsidR="0045334D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907055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 w:rsidR="0045334D">
        <w:rPr>
          <w:rFonts w:ascii="Times New Roman" w:hAnsi="Times New Roman" w:cs="Times New Roman"/>
          <w:sz w:val="28"/>
          <w:szCs w:val="28"/>
          <w:lang w:val="tt-RU"/>
        </w:rPr>
        <w:t>641</w:t>
      </w:r>
      <w:r w:rsidR="0045334D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 сум</w:t>
      </w:r>
      <w:r w:rsidR="00907055" w:rsidRPr="0090705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 күләмендә билгеләнә һәм ай саен түләнә</w:t>
      </w:r>
      <w:r w:rsidR="0045334D" w:rsidRPr="0090705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» сүзләренә алмаштырырга;</w:t>
      </w:r>
    </w:p>
    <w:p w:rsidR="00C6739E" w:rsidRDefault="00C6739E" w:rsidP="00C6739E">
      <w:pPr>
        <w:pStyle w:val="ConsPlusNormal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</w:p>
    <w:p w:rsidR="0045334D" w:rsidRDefault="00C6739E" w:rsidP="00C6739E">
      <w:pPr>
        <w:pStyle w:val="ConsPlusNormal"/>
        <w:ind w:firstLine="709"/>
        <w:jc w:val="both"/>
        <w:rPr>
          <w:rFonts w:ascii="Times New Roman" w:hAnsi="Times New Roman"/>
          <w:lang w:val="tt-RU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2) </w:t>
      </w:r>
      <w:r w:rsidR="0045334D">
        <w:rPr>
          <w:rFonts w:ascii="Times New Roman" w:hAnsi="Times New Roman" w:cs="Times New Roman"/>
          <w:sz w:val="28"/>
          <w:szCs w:val="28"/>
          <w:lang w:val="tt-RU"/>
        </w:rPr>
        <w:t>3 – 5 өлешләрне түбәндәге редакциядә бәян итәргә:</w:t>
      </w:r>
    </w:p>
    <w:p w:rsidR="0045334D" w:rsidRDefault="0045334D" w:rsidP="00C6739E">
      <w:pPr>
        <w:pStyle w:val="ConsPlusNormal"/>
        <w:ind w:firstLine="737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3.</w:t>
      </w:r>
      <w:r w:rsidR="009070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Педагогик һәм (яисә) медицина белеме булган опекуннарга яисә попечительләргә, опекада яисә попечительлектә торучы балалар санына </w:t>
      </w:r>
      <w:r w:rsidR="00907055">
        <w:rPr>
          <w:rFonts w:ascii="Times New Roman" w:eastAsia="Arial" w:hAnsi="Times New Roman" w:cs="Times New Roman"/>
          <w:sz w:val="28"/>
          <w:szCs w:val="28"/>
          <w:lang w:val="tt-RU"/>
        </w:rPr>
        <w:t>бәйсез рәвешт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, </w:t>
      </w:r>
      <w:r w:rsidR="00E30286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әлеге статьяның 1 өлешендә күрсәтелгән түләүгә 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13</w:t>
      </w:r>
      <w:r w:rsidR="002528AC" w:rsidRPr="00FB0FE5">
        <w:rPr>
          <w:rFonts w:ascii="Times New Roman" w:hAnsi="Times New Roman" w:cs="Times New Roman"/>
          <w:color w:val="000000" w:themeColor="text1"/>
          <w:sz w:val="30"/>
          <w:szCs w:val="30"/>
          <w:lang w:val="tt-RU"/>
        </w:rPr>
        <w:t> 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546 сум күләмендә өстәмә билгеләнә.</w:t>
      </w:r>
    </w:p>
    <w:p w:rsidR="00907055" w:rsidRPr="00907055" w:rsidRDefault="0045334D" w:rsidP="00C6739E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sz w:val="28"/>
          <w:szCs w:val="28"/>
          <w:lang w:val="tt-RU"/>
        </w:rPr>
      </w:pPr>
      <w:r>
        <w:rPr>
          <w:rFonts w:ascii="Times New Roman" w:eastAsia="Arial" w:hAnsi="Times New Roman" w:cs="Times New Roman"/>
          <w:sz w:val="28"/>
          <w:szCs w:val="28"/>
          <w:lang w:val="tt-RU"/>
        </w:rPr>
        <w:t>4. Балага яи</w:t>
      </w:r>
      <w:r w:rsidR="00945F6E">
        <w:rPr>
          <w:rFonts w:ascii="Times New Roman" w:eastAsia="Arial" w:hAnsi="Times New Roman" w:cs="Times New Roman"/>
          <w:sz w:val="28"/>
          <w:szCs w:val="28"/>
          <w:lang w:val="tt-RU"/>
        </w:rPr>
        <w:t>сә балаларга берничә опекун я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>и</w:t>
      </w:r>
      <w:r w:rsidR="00945F6E">
        <w:rPr>
          <w:rFonts w:ascii="Times New Roman" w:eastAsia="Arial" w:hAnsi="Times New Roman" w:cs="Times New Roman"/>
          <w:sz w:val="28"/>
          <w:szCs w:val="28"/>
          <w:lang w:val="tt-RU"/>
        </w:rPr>
        <w:t>с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попечитель билгеләнгән очракта, түләү, шул исәптән аңа өстәмә, </w:t>
      </w:r>
      <w:r w:rsidR="00945F6E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бер 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опекун</w:t>
      </w:r>
      <w:r w:rsidR="00945F6E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га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 яисә </w:t>
      </w:r>
      <w:r w:rsidRPr="00907055">
        <w:rPr>
          <w:rFonts w:ascii="Times New Roman" w:eastAsia="Arial" w:hAnsi="Times New Roman" w:cs="Times New Roman"/>
          <w:sz w:val="28"/>
          <w:szCs w:val="28"/>
          <w:lang w:val="tt-RU"/>
        </w:rPr>
        <w:t>попечитель</w:t>
      </w:r>
      <w:r w:rsidR="00945F6E">
        <w:rPr>
          <w:rFonts w:ascii="Times New Roman" w:eastAsia="Arial" w:hAnsi="Times New Roman" w:cs="Times New Roman"/>
          <w:sz w:val="28"/>
          <w:szCs w:val="28"/>
          <w:lang w:val="tt-RU"/>
        </w:rPr>
        <w:t>г</w:t>
      </w:r>
      <w:r w:rsidRPr="00907055">
        <w:rPr>
          <w:rFonts w:ascii="Times New Roman" w:eastAsia="Arial" w:hAnsi="Times New Roman" w:cs="Times New Roman"/>
          <w:sz w:val="28"/>
          <w:szCs w:val="28"/>
          <w:lang w:val="tt-RU"/>
        </w:rPr>
        <w:t>ә</w:t>
      </w:r>
      <w:r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билгеләнә һәм түләнә. Түләү, шул исәптән аңа </w:t>
      </w:r>
      <w:r w:rsidRPr="00E30286">
        <w:rPr>
          <w:rFonts w:ascii="Times New Roman" w:eastAsia="Arial" w:hAnsi="Times New Roman" w:cs="Times New Roman"/>
          <w:sz w:val="28"/>
          <w:szCs w:val="28"/>
          <w:lang w:val="tt-RU"/>
        </w:rPr>
        <w:t>өстәмә, берничә опекун яисә попечитель арасында алар</w:t>
      </w:r>
      <w:r w:rsidR="00945F6E" w:rsidRPr="00E30286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E30286">
        <w:rPr>
          <w:rFonts w:ascii="Times New Roman" w:eastAsia="Arial" w:hAnsi="Times New Roman" w:cs="Times New Roman"/>
          <w:sz w:val="28"/>
          <w:szCs w:val="28"/>
          <w:lang w:val="tt-RU"/>
        </w:rPr>
        <w:t>билгелә</w:t>
      </w:r>
      <w:r w:rsidR="00E30286" w:rsidRPr="00E30286">
        <w:rPr>
          <w:rFonts w:ascii="Times New Roman" w:eastAsia="Arial" w:hAnsi="Times New Roman" w:cs="Times New Roman"/>
          <w:sz w:val="28"/>
          <w:szCs w:val="28"/>
          <w:lang w:val="tt-RU"/>
        </w:rPr>
        <w:t>г</w:t>
      </w:r>
      <w:r w:rsidRPr="00E30286">
        <w:rPr>
          <w:rFonts w:ascii="Times New Roman" w:eastAsia="Arial" w:hAnsi="Times New Roman" w:cs="Times New Roman"/>
          <w:sz w:val="28"/>
          <w:szCs w:val="28"/>
          <w:lang w:val="tt-RU"/>
        </w:rPr>
        <w:t>ә</w:t>
      </w:r>
      <w:r w:rsidR="00E30286" w:rsidRPr="00E30286">
        <w:rPr>
          <w:rFonts w:ascii="Times New Roman" w:eastAsia="Arial" w:hAnsi="Times New Roman" w:cs="Times New Roman"/>
          <w:sz w:val="28"/>
          <w:szCs w:val="28"/>
          <w:lang w:val="tt-RU"/>
        </w:rPr>
        <w:t>н</w:t>
      </w:r>
      <w:r w:rsidR="00E30286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Pr="00E30286">
        <w:rPr>
          <w:rFonts w:ascii="Times New Roman" w:eastAsia="Arial" w:hAnsi="Times New Roman" w:cs="Times New Roman"/>
          <w:sz w:val="28"/>
          <w:szCs w:val="28"/>
          <w:lang w:val="tt-RU"/>
        </w:rPr>
        <w:t>пропорциядә бүленергә мөмкин.</w:t>
      </w:r>
      <w:r w:rsidR="00E30286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2528AC">
        <w:rPr>
          <w:rFonts w:ascii="Times New Roman" w:eastAsia="Arial" w:hAnsi="Times New Roman" w:cs="Times New Roman"/>
          <w:sz w:val="28"/>
          <w:szCs w:val="28"/>
          <w:lang w:val="tt-RU"/>
        </w:rPr>
        <w:t>Т</w:t>
      </w:r>
      <w:r w:rsidR="00E30286" w:rsidRPr="00E30286">
        <w:rPr>
          <w:rFonts w:ascii="Times New Roman" w:eastAsia="Arial" w:hAnsi="Times New Roman" w:cs="Times New Roman"/>
          <w:sz w:val="28"/>
          <w:szCs w:val="28"/>
          <w:lang w:val="tt-RU"/>
        </w:rPr>
        <w:t>үләүне</w:t>
      </w:r>
      <w:r w:rsidR="00E30286" w:rsidRPr="00E30286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E30286" w:rsidRPr="00E30286">
        <w:rPr>
          <w:rFonts w:ascii="Times New Roman" w:eastAsia="Arial" w:hAnsi="Times New Roman" w:cs="Times New Roman"/>
          <w:sz w:val="28"/>
          <w:szCs w:val="28"/>
          <w:lang w:val="tt-RU"/>
        </w:rPr>
        <w:t>шул исәптән аңа өстәмәне</w:t>
      </w:r>
      <w:r w:rsidR="002528AC">
        <w:rPr>
          <w:rFonts w:ascii="Times New Roman" w:eastAsia="Arial" w:hAnsi="Times New Roman" w:cs="Times New Roman"/>
          <w:sz w:val="28"/>
          <w:szCs w:val="28"/>
          <w:lang w:val="tt-RU"/>
        </w:rPr>
        <w:t>, о</w:t>
      </w:r>
      <w:r w:rsidR="00E30286">
        <w:rPr>
          <w:rFonts w:ascii="Times New Roman" w:eastAsia="Arial" w:hAnsi="Times New Roman" w:cs="Times New Roman"/>
          <w:sz w:val="28"/>
          <w:szCs w:val="28"/>
          <w:lang w:val="tt-RU"/>
        </w:rPr>
        <w:t>п</w:t>
      </w:r>
      <w:r w:rsidR="00E30286" w:rsidRPr="00E30286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екуннар яисә попечительләр </w:t>
      </w:r>
      <w:r w:rsidR="002528AC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арасында үзара килешеп </w:t>
      </w:r>
      <w:r w:rsidR="00907055" w:rsidRPr="00907055">
        <w:rPr>
          <w:rFonts w:ascii="Times New Roman" w:eastAsia="Arial" w:hAnsi="Times New Roman" w:cs="Times New Roman"/>
          <w:sz w:val="28"/>
          <w:szCs w:val="28"/>
          <w:lang w:val="tt-RU"/>
        </w:rPr>
        <w:t>бүлү</w:t>
      </w:r>
      <w:r w:rsidR="00907055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 </w:t>
      </w:r>
      <w:r w:rsidR="00907055" w:rsidRPr="00907055">
        <w:rPr>
          <w:rFonts w:ascii="Times New Roman" w:eastAsia="Arial" w:hAnsi="Times New Roman" w:cs="Times New Roman"/>
          <w:sz w:val="28"/>
          <w:szCs w:val="28"/>
          <w:lang w:val="tt-RU"/>
        </w:rPr>
        <w:t>опеканы яисә попечительлекне гамәлгә ашыру</w:t>
      </w:r>
      <w:r w:rsidR="00907055" w:rsidRPr="00DA0A78">
        <w:rPr>
          <w:rFonts w:ascii="Times New Roman" w:hAnsi="Times New Roman"/>
          <w:szCs w:val="28"/>
          <w:lang w:val="tt-RU"/>
        </w:rPr>
        <w:t xml:space="preserve"> </w:t>
      </w:r>
      <w:r w:rsidR="00907055" w:rsidRPr="00907055">
        <w:rPr>
          <w:rFonts w:ascii="Times New Roman" w:eastAsia="Arial" w:hAnsi="Times New Roman" w:cs="Times New Roman"/>
          <w:sz w:val="28"/>
          <w:szCs w:val="28"/>
          <w:lang w:val="tt-RU"/>
        </w:rPr>
        <w:t xml:space="preserve">турындагы шартнамәдә күрсәтелә. </w:t>
      </w:r>
    </w:p>
    <w:p w:rsidR="0045334D" w:rsidRPr="00E30286" w:rsidRDefault="0045334D" w:rsidP="00C6739E">
      <w:pPr>
        <w:pStyle w:val="ConsPlusNormal"/>
        <w:ind w:firstLine="840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lastRenderedPageBreak/>
        <w:t>5. Опекуннарга яисә попечительләргә түләү, шул исәптән аңа өстәмә</w:t>
      </w:r>
      <w:r w:rsidR="00907055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>,</w:t>
      </w: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  <w:lang w:val="tt-RU" w:eastAsia="zh-CN"/>
        </w:rPr>
        <w:t xml:space="preserve"> чыгымнары Татарстан Республикасы бюджеты акчалары исәбеннән башкарыла</w:t>
      </w:r>
      <w:r>
        <w:rPr>
          <w:rFonts w:ascii="Times New Roman" w:hAnsi="Times New Roman" w:cs="Times New Roman"/>
          <w:sz w:val="28"/>
          <w:szCs w:val="28"/>
          <w:lang w:val="tt-RU"/>
        </w:rPr>
        <w:t>.».</w:t>
      </w:r>
    </w:p>
    <w:p w:rsidR="0045334D" w:rsidRPr="002528AC" w:rsidRDefault="0045334D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5334D" w:rsidRDefault="0045334D" w:rsidP="00C6739E">
      <w:pPr>
        <w:pStyle w:val="ConsPlusNormal"/>
        <w:widowControl/>
        <w:ind w:firstLine="709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</w:p>
    <w:p w:rsidR="0045334D" w:rsidRPr="002528AC" w:rsidRDefault="0045334D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45334D" w:rsidRDefault="0045334D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lang w:val="tt-RU"/>
        </w:rPr>
      </w:pPr>
      <w:r>
        <w:rPr>
          <w:rFonts w:ascii="Times New Roman" w:eastAsia="Arial" w:hAnsi="Times New Roman" w:cs="Times New Roman"/>
          <w:sz w:val="28"/>
          <w:szCs w:val="28"/>
          <w:lang w:val="tt-RU"/>
        </w:rPr>
        <w:t>Әлеге Закон 2026 елның 1 гыйнварыннан үз көченә керә.</w:t>
      </w:r>
    </w:p>
    <w:p w:rsidR="00907055" w:rsidRPr="00907055" w:rsidRDefault="00907055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07055" w:rsidRPr="00907055" w:rsidRDefault="00907055" w:rsidP="00C6739E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C2E2F" w:rsidRPr="00612346" w:rsidRDefault="000C2E2F" w:rsidP="00C6739E">
      <w:pPr>
        <w:pStyle w:val="ConsPlusNormal"/>
        <w:tabs>
          <w:tab w:val="left" w:pos="709"/>
          <w:tab w:val="left" w:pos="1843"/>
        </w:tabs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12346">
        <w:rPr>
          <w:rFonts w:ascii="Times New Roman" w:hAnsi="Times New Roman" w:cs="Times New Roman"/>
          <w:sz w:val="28"/>
          <w:szCs w:val="28"/>
        </w:rPr>
        <w:t>Татарстан Республик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асы</w:t>
      </w:r>
    </w:p>
    <w:p w:rsidR="00F75A46" w:rsidRPr="001F6C87" w:rsidRDefault="000C2E2F" w:rsidP="00C673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  <w:r w:rsidRPr="00612346">
        <w:rPr>
          <w:rFonts w:ascii="Times New Roman" w:hAnsi="Times New Roman" w:cs="Times New Roman"/>
          <w:sz w:val="28"/>
          <w:szCs w:val="28"/>
          <w:lang w:val="tt-RU"/>
        </w:rPr>
        <w:t xml:space="preserve">      Рәисе</w:t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</w:r>
      <w:r w:rsidRPr="00612346">
        <w:rPr>
          <w:rFonts w:ascii="Times New Roman" w:hAnsi="Times New Roman" w:cs="Times New Roman"/>
          <w:sz w:val="28"/>
          <w:szCs w:val="28"/>
          <w:lang w:val="tt-RU" w:bidi="ru-RU"/>
        </w:rPr>
        <w:tab/>
        <w:t xml:space="preserve">    </w:t>
      </w:r>
      <w:r w:rsidRPr="00612346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C6739E" w:rsidRPr="001F6C87" w:rsidRDefault="00C673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 w:bidi="ru-RU"/>
        </w:rPr>
      </w:pPr>
    </w:p>
    <w:sectPr w:rsidR="00C6739E" w:rsidRPr="001F6C87" w:rsidSect="00AF4504">
      <w:headerReference w:type="defaul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70" w:rsidRDefault="00287770" w:rsidP="00072DD1">
      <w:pPr>
        <w:spacing w:after="0" w:line="240" w:lineRule="auto"/>
      </w:pPr>
      <w:r>
        <w:separator/>
      </w:r>
    </w:p>
  </w:endnote>
  <w:endnote w:type="continuationSeparator" w:id="0">
    <w:p w:rsidR="00287770" w:rsidRDefault="00287770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70" w:rsidRDefault="00287770" w:rsidP="00072DD1">
      <w:pPr>
        <w:spacing w:after="0" w:line="240" w:lineRule="auto"/>
      </w:pPr>
      <w:r>
        <w:separator/>
      </w:r>
    </w:p>
  </w:footnote>
  <w:footnote w:type="continuationSeparator" w:id="0">
    <w:p w:rsidR="00287770" w:rsidRDefault="00287770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4605F9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1F6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1F6C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7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6C8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02530"/>
    <w:multiLevelType w:val="multilevel"/>
    <w:tmpl w:val="BDF873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DD409A6"/>
    <w:multiLevelType w:val="hybridMultilevel"/>
    <w:tmpl w:val="7954E7AE"/>
    <w:lvl w:ilvl="0" w:tplc="13C24F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F0B6D"/>
    <w:multiLevelType w:val="hybridMultilevel"/>
    <w:tmpl w:val="9BD260A4"/>
    <w:lvl w:ilvl="0" w:tplc="F6DE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471A4"/>
    <w:multiLevelType w:val="hybridMultilevel"/>
    <w:tmpl w:val="022CAED4"/>
    <w:lvl w:ilvl="0" w:tplc="EAB0E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0A46"/>
    <w:multiLevelType w:val="hybridMultilevel"/>
    <w:tmpl w:val="146E0998"/>
    <w:lvl w:ilvl="0" w:tplc="2C3A0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E7361"/>
    <w:multiLevelType w:val="hybridMultilevel"/>
    <w:tmpl w:val="C37A9DF6"/>
    <w:lvl w:ilvl="0" w:tplc="F982A3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240"/>
    <w:multiLevelType w:val="hybridMultilevel"/>
    <w:tmpl w:val="E2BCD8C8"/>
    <w:lvl w:ilvl="0" w:tplc="B3D43E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6F17"/>
    <w:multiLevelType w:val="hybridMultilevel"/>
    <w:tmpl w:val="4EE870AA"/>
    <w:lvl w:ilvl="0" w:tplc="09649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A756F"/>
    <w:multiLevelType w:val="hybridMultilevel"/>
    <w:tmpl w:val="E01A08D8"/>
    <w:lvl w:ilvl="0" w:tplc="A866F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03641"/>
    <w:multiLevelType w:val="hybridMultilevel"/>
    <w:tmpl w:val="9B92B0DC"/>
    <w:lvl w:ilvl="0" w:tplc="5EBEF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CD45F1"/>
    <w:multiLevelType w:val="hybridMultilevel"/>
    <w:tmpl w:val="634E359A"/>
    <w:lvl w:ilvl="0" w:tplc="EC50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31"/>
    <w:rsid w:val="00027036"/>
    <w:rsid w:val="00031366"/>
    <w:rsid w:val="00072DD1"/>
    <w:rsid w:val="000754EF"/>
    <w:rsid w:val="00076410"/>
    <w:rsid w:val="000B325F"/>
    <w:rsid w:val="000B6F11"/>
    <w:rsid w:val="000C2E2F"/>
    <w:rsid w:val="000C4C08"/>
    <w:rsid w:val="000C56B1"/>
    <w:rsid w:val="000C6F28"/>
    <w:rsid w:val="0010398D"/>
    <w:rsid w:val="00105FCD"/>
    <w:rsid w:val="00110D9D"/>
    <w:rsid w:val="00121A2E"/>
    <w:rsid w:val="00121A57"/>
    <w:rsid w:val="001406EE"/>
    <w:rsid w:val="00141E12"/>
    <w:rsid w:val="001624DF"/>
    <w:rsid w:val="00193333"/>
    <w:rsid w:val="001A0485"/>
    <w:rsid w:val="001B0127"/>
    <w:rsid w:val="001C5120"/>
    <w:rsid w:val="001D3304"/>
    <w:rsid w:val="001D400B"/>
    <w:rsid w:val="001E5A90"/>
    <w:rsid w:val="001E5D78"/>
    <w:rsid w:val="001F3B56"/>
    <w:rsid w:val="001F6C87"/>
    <w:rsid w:val="001F7FB5"/>
    <w:rsid w:val="00201B29"/>
    <w:rsid w:val="002055B4"/>
    <w:rsid w:val="00214C51"/>
    <w:rsid w:val="00215AFF"/>
    <w:rsid w:val="00216106"/>
    <w:rsid w:val="00224A49"/>
    <w:rsid w:val="00237B76"/>
    <w:rsid w:val="002479DB"/>
    <w:rsid w:val="002528AC"/>
    <w:rsid w:val="00262A6B"/>
    <w:rsid w:val="002639E1"/>
    <w:rsid w:val="00263D0E"/>
    <w:rsid w:val="0026518B"/>
    <w:rsid w:val="00266622"/>
    <w:rsid w:val="00274B58"/>
    <w:rsid w:val="00280FEC"/>
    <w:rsid w:val="00287770"/>
    <w:rsid w:val="00292F93"/>
    <w:rsid w:val="00293273"/>
    <w:rsid w:val="002B47F9"/>
    <w:rsid w:val="002C7D64"/>
    <w:rsid w:val="002D4483"/>
    <w:rsid w:val="002D7B21"/>
    <w:rsid w:val="00310C22"/>
    <w:rsid w:val="003273AE"/>
    <w:rsid w:val="003451C7"/>
    <w:rsid w:val="00345EF5"/>
    <w:rsid w:val="0035501B"/>
    <w:rsid w:val="003553B9"/>
    <w:rsid w:val="00356E85"/>
    <w:rsid w:val="00364AEC"/>
    <w:rsid w:val="0038294A"/>
    <w:rsid w:val="00393DCE"/>
    <w:rsid w:val="00396C6F"/>
    <w:rsid w:val="00397754"/>
    <w:rsid w:val="003A7366"/>
    <w:rsid w:val="003B21F2"/>
    <w:rsid w:val="003C0C91"/>
    <w:rsid w:val="003C30D7"/>
    <w:rsid w:val="003C5B1D"/>
    <w:rsid w:val="003C7641"/>
    <w:rsid w:val="003D26F3"/>
    <w:rsid w:val="00403B4C"/>
    <w:rsid w:val="00416B2C"/>
    <w:rsid w:val="00424E6C"/>
    <w:rsid w:val="004338B8"/>
    <w:rsid w:val="0045334D"/>
    <w:rsid w:val="00460327"/>
    <w:rsid w:val="004605F9"/>
    <w:rsid w:val="004732F0"/>
    <w:rsid w:val="00477AC1"/>
    <w:rsid w:val="0048753E"/>
    <w:rsid w:val="00497758"/>
    <w:rsid w:val="004B6D08"/>
    <w:rsid w:val="004C0F4E"/>
    <w:rsid w:val="004C6BF5"/>
    <w:rsid w:val="004D6B9E"/>
    <w:rsid w:val="004E7745"/>
    <w:rsid w:val="004F0619"/>
    <w:rsid w:val="004F3855"/>
    <w:rsid w:val="004F64C8"/>
    <w:rsid w:val="00511A80"/>
    <w:rsid w:val="00517734"/>
    <w:rsid w:val="005339FE"/>
    <w:rsid w:val="0054264F"/>
    <w:rsid w:val="00544AFE"/>
    <w:rsid w:val="005454D5"/>
    <w:rsid w:val="00554EF7"/>
    <w:rsid w:val="00564114"/>
    <w:rsid w:val="0056799D"/>
    <w:rsid w:val="00580DE0"/>
    <w:rsid w:val="005A4DCF"/>
    <w:rsid w:val="005B6E48"/>
    <w:rsid w:val="005D6B70"/>
    <w:rsid w:val="005E1430"/>
    <w:rsid w:val="005F76A0"/>
    <w:rsid w:val="0060229D"/>
    <w:rsid w:val="0061134A"/>
    <w:rsid w:val="00624BE0"/>
    <w:rsid w:val="0063494E"/>
    <w:rsid w:val="0063562D"/>
    <w:rsid w:val="0065001E"/>
    <w:rsid w:val="00661223"/>
    <w:rsid w:val="006631A1"/>
    <w:rsid w:val="00686190"/>
    <w:rsid w:val="006902C9"/>
    <w:rsid w:val="006A4F3D"/>
    <w:rsid w:val="006B098A"/>
    <w:rsid w:val="006B3259"/>
    <w:rsid w:val="006B328A"/>
    <w:rsid w:val="006D71DB"/>
    <w:rsid w:val="006F31F0"/>
    <w:rsid w:val="006F4F24"/>
    <w:rsid w:val="006F64F8"/>
    <w:rsid w:val="00710567"/>
    <w:rsid w:val="007143CB"/>
    <w:rsid w:val="007159E9"/>
    <w:rsid w:val="00735CFB"/>
    <w:rsid w:val="007445B1"/>
    <w:rsid w:val="00757725"/>
    <w:rsid w:val="007649E8"/>
    <w:rsid w:val="00791851"/>
    <w:rsid w:val="007A6C69"/>
    <w:rsid w:val="007B4B4B"/>
    <w:rsid w:val="007B5C5E"/>
    <w:rsid w:val="007C0056"/>
    <w:rsid w:val="007D3230"/>
    <w:rsid w:val="008155E7"/>
    <w:rsid w:val="00837928"/>
    <w:rsid w:val="008404FB"/>
    <w:rsid w:val="0084159C"/>
    <w:rsid w:val="0084309C"/>
    <w:rsid w:val="00856A62"/>
    <w:rsid w:val="00862851"/>
    <w:rsid w:val="008655BB"/>
    <w:rsid w:val="00872AC6"/>
    <w:rsid w:val="00896B62"/>
    <w:rsid w:val="008A32B2"/>
    <w:rsid w:val="008B3E58"/>
    <w:rsid w:val="008C4A81"/>
    <w:rsid w:val="008D792D"/>
    <w:rsid w:val="008E3145"/>
    <w:rsid w:val="008E57AB"/>
    <w:rsid w:val="00901057"/>
    <w:rsid w:val="00902A08"/>
    <w:rsid w:val="00904764"/>
    <w:rsid w:val="00907055"/>
    <w:rsid w:val="00913C86"/>
    <w:rsid w:val="009223FE"/>
    <w:rsid w:val="009307A2"/>
    <w:rsid w:val="00935712"/>
    <w:rsid w:val="00945F6E"/>
    <w:rsid w:val="00957BCA"/>
    <w:rsid w:val="0096159D"/>
    <w:rsid w:val="00961BE7"/>
    <w:rsid w:val="00966AE0"/>
    <w:rsid w:val="00976FC8"/>
    <w:rsid w:val="00995F2C"/>
    <w:rsid w:val="009B380E"/>
    <w:rsid w:val="009D15A6"/>
    <w:rsid w:val="009D1F32"/>
    <w:rsid w:val="009E23F1"/>
    <w:rsid w:val="009E39CC"/>
    <w:rsid w:val="009F235A"/>
    <w:rsid w:val="009F78AA"/>
    <w:rsid w:val="00A0363F"/>
    <w:rsid w:val="00A05A21"/>
    <w:rsid w:val="00A31277"/>
    <w:rsid w:val="00A51F90"/>
    <w:rsid w:val="00A557A0"/>
    <w:rsid w:val="00A65F09"/>
    <w:rsid w:val="00A70FA0"/>
    <w:rsid w:val="00A837FB"/>
    <w:rsid w:val="00A85D27"/>
    <w:rsid w:val="00A87F66"/>
    <w:rsid w:val="00A95D50"/>
    <w:rsid w:val="00AA1D0E"/>
    <w:rsid w:val="00AA7721"/>
    <w:rsid w:val="00AC5FB8"/>
    <w:rsid w:val="00AD5B30"/>
    <w:rsid w:val="00AE16C4"/>
    <w:rsid w:val="00AE7374"/>
    <w:rsid w:val="00AF4504"/>
    <w:rsid w:val="00AF71BF"/>
    <w:rsid w:val="00AF734B"/>
    <w:rsid w:val="00AF7B05"/>
    <w:rsid w:val="00B11EE7"/>
    <w:rsid w:val="00B2650F"/>
    <w:rsid w:val="00B376BC"/>
    <w:rsid w:val="00B472DF"/>
    <w:rsid w:val="00B60939"/>
    <w:rsid w:val="00B7479A"/>
    <w:rsid w:val="00B92D55"/>
    <w:rsid w:val="00BA6E0A"/>
    <w:rsid w:val="00BA7C31"/>
    <w:rsid w:val="00BB14F2"/>
    <w:rsid w:val="00BB77E8"/>
    <w:rsid w:val="00BC5A38"/>
    <w:rsid w:val="00BD216B"/>
    <w:rsid w:val="00C02007"/>
    <w:rsid w:val="00C269AD"/>
    <w:rsid w:val="00C31F5D"/>
    <w:rsid w:val="00C6739E"/>
    <w:rsid w:val="00C76894"/>
    <w:rsid w:val="00C76AA1"/>
    <w:rsid w:val="00C86793"/>
    <w:rsid w:val="00CB262B"/>
    <w:rsid w:val="00CE337A"/>
    <w:rsid w:val="00CE7F31"/>
    <w:rsid w:val="00D02A45"/>
    <w:rsid w:val="00D0701C"/>
    <w:rsid w:val="00D10BEC"/>
    <w:rsid w:val="00D22AF9"/>
    <w:rsid w:val="00D34A5A"/>
    <w:rsid w:val="00D83FB0"/>
    <w:rsid w:val="00D91892"/>
    <w:rsid w:val="00DA30C8"/>
    <w:rsid w:val="00DA319A"/>
    <w:rsid w:val="00DA47BC"/>
    <w:rsid w:val="00DB5A36"/>
    <w:rsid w:val="00DE79C4"/>
    <w:rsid w:val="00DF184C"/>
    <w:rsid w:val="00DF3DB0"/>
    <w:rsid w:val="00DF7044"/>
    <w:rsid w:val="00E0032C"/>
    <w:rsid w:val="00E12837"/>
    <w:rsid w:val="00E1704A"/>
    <w:rsid w:val="00E276D2"/>
    <w:rsid w:val="00E30286"/>
    <w:rsid w:val="00E335EF"/>
    <w:rsid w:val="00E3555D"/>
    <w:rsid w:val="00E35B59"/>
    <w:rsid w:val="00E604CF"/>
    <w:rsid w:val="00E71D31"/>
    <w:rsid w:val="00EB4092"/>
    <w:rsid w:val="00EC62CD"/>
    <w:rsid w:val="00EC7FD8"/>
    <w:rsid w:val="00EE2589"/>
    <w:rsid w:val="00EF138A"/>
    <w:rsid w:val="00F04710"/>
    <w:rsid w:val="00F10643"/>
    <w:rsid w:val="00F11922"/>
    <w:rsid w:val="00F32681"/>
    <w:rsid w:val="00F33779"/>
    <w:rsid w:val="00F37C68"/>
    <w:rsid w:val="00F4308A"/>
    <w:rsid w:val="00F4679B"/>
    <w:rsid w:val="00F537D7"/>
    <w:rsid w:val="00F60429"/>
    <w:rsid w:val="00F62666"/>
    <w:rsid w:val="00F75A46"/>
    <w:rsid w:val="00F90016"/>
    <w:rsid w:val="00FA5AFD"/>
    <w:rsid w:val="00FA7964"/>
    <w:rsid w:val="00FB36FF"/>
    <w:rsid w:val="00FB59D0"/>
    <w:rsid w:val="00FC1778"/>
    <w:rsid w:val="00FD3586"/>
    <w:rsid w:val="00FD70B5"/>
    <w:rsid w:val="00FD7A82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5F76A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76A0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8B3E58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B3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A746-BE73-4B51-BA03-5875A10B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ismagilova.gulnaz</cp:lastModifiedBy>
  <cp:revision>106</cp:revision>
  <cp:lastPrinted>2025-10-30T12:59:00Z</cp:lastPrinted>
  <dcterms:created xsi:type="dcterms:W3CDTF">2023-03-14T05:57:00Z</dcterms:created>
  <dcterms:modified xsi:type="dcterms:W3CDTF">2025-10-30T14:10:00Z</dcterms:modified>
</cp:coreProperties>
</file>